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55A03" w:rsidRPr="00A55A03" w:rsidRDefault="00A55A03" w:rsidP="00A55A03">
      <w:pPr>
        <w:pStyle w:val="a"/>
        <w:numPr>
          <w:ilvl w:val="0"/>
          <w:numId w:val="0"/>
        </w:numPr>
        <w:jc w:val="right"/>
        <w:rPr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Pr="00A55A03" w:rsidRDefault="00AD75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0825BD">
        <w:rPr>
          <w:bCs/>
          <w:sz w:val="28"/>
          <w:szCs w:val="28"/>
        </w:rPr>
        <w:t>.</w:t>
      </w:r>
      <w:r w:rsidR="000B1020">
        <w:rPr>
          <w:bCs/>
          <w:sz w:val="28"/>
          <w:szCs w:val="28"/>
        </w:rPr>
        <w:t>12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</w:t>
      </w:r>
      <w:r w:rsidR="00647E02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17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</w:t>
      </w:r>
      <w:r w:rsidR="00E91ADB" w:rsidRPr="00A55A0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ячкино</w:t>
      </w:r>
      <w:proofErr w:type="spellEnd"/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 xml:space="preserve"> 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A87CE7" w:rsidRPr="00A87CE7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73E90" w:rsidRDefault="00067948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 xml:space="preserve">6, 7, 8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711754" w:rsidRDefault="00711754" w:rsidP="00A55A03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</w:t>
      </w:r>
      <w:r w:rsidR="00AD7523">
        <w:rPr>
          <w:rFonts w:eastAsia="Arial Unicode MS"/>
          <w:sz w:val="28"/>
          <w:szCs w:val="28"/>
          <w:lang/>
        </w:rPr>
        <w:t xml:space="preserve">  </w:t>
      </w:r>
      <w:r w:rsidRPr="00292A10">
        <w:rPr>
          <w:rFonts w:eastAsia="Arial Unicode MS"/>
          <w:sz w:val="28"/>
          <w:szCs w:val="28"/>
          <w:lang/>
        </w:rPr>
        <w:t xml:space="preserve">                                     </w:t>
      </w:r>
      <w:r w:rsidR="000B1020">
        <w:rPr>
          <w:rFonts w:eastAsia="Arial Unicode MS"/>
          <w:sz w:val="28"/>
          <w:szCs w:val="28"/>
          <w:lang/>
        </w:rPr>
        <w:t>Г.Г. Геворкян</w:t>
      </w:r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6E2122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AD7523">
        <w:rPr>
          <w:rFonts w:eastAsia="Arial Unicode MS"/>
          <w:sz w:val="28"/>
          <w:szCs w:val="28"/>
          <w:lang w:val="en-US"/>
        </w:rPr>
        <w:t>24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0B1020">
        <w:rPr>
          <w:rFonts w:eastAsia="Arial Unicode MS"/>
          <w:sz w:val="28"/>
          <w:szCs w:val="28"/>
          <w:lang/>
        </w:rPr>
        <w:t>декабр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AD7523">
        <w:rPr>
          <w:rFonts w:eastAsia="Arial Unicode MS"/>
          <w:sz w:val="28"/>
          <w:szCs w:val="28"/>
          <w:lang w:val="en-US"/>
        </w:rPr>
        <w:t>17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07A3C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B1020"/>
    <w:rsid w:val="000C3CB2"/>
    <w:rsid w:val="000E2E0B"/>
    <w:rsid w:val="000E36FE"/>
    <w:rsid w:val="000F1F9D"/>
    <w:rsid w:val="00123E53"/>
    <w:rsid w:val="001241DF"/>
    <w:rsid w:val="001564FC"/>
    <w:rsid w:val="0016478B"/>
    <w:rsid w:val="0017391A"/>
    <w:rsid w:val="00186205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54A9"/>
    <w:rsid w:val="0041358E"/>
    <w:rsid w:val="00432EA5"/>
    <w:rsid w:val="004434FE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23675"/>
    <w:rsid w:val="00641E32"/>
    <w:rsid w:val="00647E02"/>
    <w:rsid w:val="006719AE"/>
    <w:rsid w:val="00681729"/>
    <w:rsid w:val="006B0B61"/>
    <w:rsid w:val="006E2122"/>
    <w:rsid w:val="0070181E"/>
    <w:rsid w:val="00711754"/>
    <w:rsid w:val="00720CC4"/>
    <w:rsid w:val="0074253B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D77AC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B7C2C"/>
    <w:rsid w:val="009D4664"/>
    <w:rsid w:val="009E22E0"/>
    <w:rsid w:val="009E7B58"/>
    <w:rsid w:val="00A22447"/>
    <w:rsid w:val="00A322C8"/>
    <w:rsid w:val="00A35E0F"/>
    <w:rsid w:val="00A55A03"/>
    <w:rsid w:val="00A73620"/>
    <w:rsid w:val="00A84F54"/>
    <w:rsid w:val="00A87CE7"/>
    <w:rsid w:val="00AB1090"/>
    <w:rsid w:val="00AC3AC2"/>
    <w:rsid w:val="00AD7523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36D7"/>
    <w:rsid w:val="00C044DC"/>
    <w:rsid w:val="00C44251"/>
    <w:rsid w:val="00C82948"/>
    <w:rsid w:val="00CB7FE9"/>
    <w:rsid w:val="00CE113F"/>
    <w:rsid w:val="00CF53D3"/>
    <w:rsid w:val="00D15F6C"/>
    <w:rsid w:val="00D81649"/>
    <w:rsid w:val="00D82A0B"/>
    <w:rsid w:val="00E369BB"/>
    <w:rsid w:val="00E4269F"/>
    <w:rsid w:val="00E52643"/>
    <w:rsid w:val="00E814D2"/>
    <w:rsid w:val="00E91ADB"/>
    <w:rsid w:val="00EB206F"/>
    <w:rsid w:val="00EC4D66"/>
    <w:rsid w:val="00EC5B2B"/>
    <w:rsid w:val="00EE5FFD"/>
    <w:rsid w:val="00EF7AC4"/>
    <w:rsid w:val="00F22F65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80F0489-03C6-41BE-9832-476F2721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D15-1B31-4E3D-87E4-7A9DC9E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12-23T06:54:00Z</cp:lastPrinted>
  <dcterms:created xsi:type="dcterms:W3CDTF">2025-08-20T12:19:00Z</dcterms:created>
  <dcterms:modified xsi:type="dcterms:W3CDTF">2025-08-20T12:19:00Z</dcterms:modified>
</cp:coreProperties>
</file>